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7DE4A" w14:textId="511D5CCB" w:rsidR="00F4336B" w:rsidRDefault="005B2DAD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报名</w:t>
      </w:r>
      <w:r w:rsidR="00490EFC">
        <w:rPr>
          <w:rFonts w:ascii="宋体" w:hAnsi="宋体" w:hint="eastAsia"/>
          <w:b/>
          <w:sz w:val="44"/>
          <w:szCs w:val="44"/>
        </w:rPr>
        <w:t>登记表</w:t>
      </w:r>
    </w:p>
    <w:p w14:paraId="03579022" w14:textId="2934BC98" w:rsidR="00F4336B" w:rsidRDefault="00490EFC">
      <w:pPr>
        <w:spacing w:line="360" w:lineRule="auto"/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日期：202</w:t>
      </w:r>
      <w:r w:rsidR="0051560B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年   月    日</w:t>
      </w:r>
    </w:p>
    <w:tbl>
      <w:tblPr>
        <w:tblW w:w="53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2"/>
        <w:gridCol w:w="6222"/>
      </w:tblGrid>
      <w:tr w:rsidR="00F4336B" w14:paraId="18E3235F" w14:textId="77777777" w:rsidTr="007840EA">
        <w:trPr>
          <w:trHeight w:val="1479"/>
          <w:jc w:val="center"/>
        </w:trPr>
        <w:tc>
          <w:tcPr>
            <w:tcW w:w="1638" w:type="pct"/>
            <w:vAlign w:val="center"/>
          </w:tcPr>
          <w:p w14:paraId="51411442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color w:val="000000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供应商</w:t>
            </w:r>
            <w:r w:rsidRPr="001372BB">
              <w:rPr>
                <w:rFonts w:ascii="宋体" w:hAnsi="宋体" w:cs="Arial" w:hint="eastAsia"/>
                <w:sz w:val="30"/>
                <w:szCs w:val="22"/>
              </w:rPr>
              <w:t>全称</w:t>
            </w:r>
          </w:p>
        </w:tc>
        <w:tc>
          <w:tcPr>
            <w:tcW w:w="3362" w:type="pct"/>
            <w:vAlign w:val="center"/>
          </w:tcPr>
          <w:p w14:paraId="48B312C0" w14:textId="77777777" w:rsidR="00F4336B" w:rsidRDefault="00F4336B">
            <w:pPr>
              <w:pStyle w:val="2"/>
              <w:spacing w:line="600" w:lineRule="auto"/>
              <w:jc w:val="left"/>
              <w:rPr>
                <w:rFonts w:ascii="宋体" w:hAnsi="宋体" w:cs="Arial"/>
                <w:b w:val="0"/>
                <w:bCs w:val="0"/>
                <w:color w:val="0000FF"/>
              </w:rPr>
            </w:pPr>
          </w:p>
        </w:tc>
      </w:tr>
      <w:tr w:rsidR="00F4336B" w14:paraId="14D202B9" w14:textId="77777777" w:rsidTr="007840EA">
        <w:trPr>
          <w:trHeight w:val="1295"/>
          <w:jc w:val="center"/>
        </w:trPr>
        <w:tc>
          <w:tcPr>
            <w:tcW w:w="1638" w:type="pct"/>
            <w:vAlign w:val="center"/>
          </w:tcPr>
          <w:p w14:paraId="5CD0C243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color w:val="0000FF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供应商地址</w:t>
            </w:r>
          </w:p>
        </w:tc>
        <w:tc>
          <w:tcPr>
            <w:tcW w:w="3362" w:type="pct"/>
            <w:vAlign w:val="center"/>
          </w:tcPr>
          <w:p w14:paraId="4FB95A82" w14:textId="77777777" w:rsidR="00F4336B" w:rsidRDefault="00F4336B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bookmarkStart w:id="0" w:name="_GoBack"/>
            <w:bookmarkEnd w:id="0"/>
          </w:p>
        </w:tc>
      </w:tr>
      <w:tr w:rsidR="00F4336B" w14:paraId="33857B2C" w14:textId="77777777" w:rsidTr="007840EA">
        <w:trPr>
          <w:trHeight w:val="925"/>
          <w:jc w:val="center"/>
        </w:trPr>
        <w:tc>
          <w:tcPr>
            <w:tcW w:w="1638" w:type="pct"/>
            <w:vAlign w:val="center"/>
          </w:tcPr>
          <w:p w14:paraId="57BF3059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联系人</w:t>
            </w:r>
          </w:p>
        </w:tc>
        <w:tc>
          <w:tcPr>
            <w:tcW w:w="3362" w:type="pct"/>
            <w:vAlign w:val="center"/>
          </w:tcPr>
          <w:p w14:paraId="5CAEA890" w14:textId="77777777" w:rsidR="00F4336B" w:rsidRDefault="00F4336B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</w:p>
        </w:tc>
      </w:tr>
      <w:tr w:rsidR="00F4336B" w14:paraId="2F34FFF3" w14:textId="77777777" w:rsidTr="007840EA">
        <w:trPr>
          <w:trHeight w:val="523"/>
          <w:jc w:val="center"/>
        </w:trPr>
        <w:tc>
          <w:tcPr>
            <w:tcW w:w="1638" w:type="pct"/>
            <w:vAlign w:val="center"/>
          </w:tcPr>
          <w:p w14:paraId="22D31F2D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联系电话（手机）</w:t>
            </w:r>
          </w:p>
        </w:tc>
        <w:tc>
          <w:tcPr>
            <w:tcW w:w="3362" w:type="pct"/>
            <w:vAlign w:val="center"/>
          </w:tcPr>
          <w:p w14:paraId="185FD32C" w14:textId="77777777" w:rsidR="00F4336B" w:rsidRDefault="00F4336B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</w:p>
        </w:tc>
      </w:tr>
      <w:tr w:rsidR="00F4336B" w14:paraId="508C8C67" w14:textId="77777777" w:rsidTr="007840EA">
        <w:trPr>
          <w:trHeight w:val="523"/>
          <w:jc w:val="center"/>
        </w:trPr>
        <w:tc>
          <w:tcPr>
            <w:tcW w:w="1638" w:type="pct"/>
            <w:vAlign w:val="center"/>
          </w:tcPr>
          <w:p w14:paraId="1F4BD343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传真号</w:t>
            </w:r>
          </w:p>
        </w:tc>
        <w:tc>
          <w:tcPr>
            <w:tcW w:w="3362" w:type="pct"/>
            <w:vAlign w:val="center"/>
          </w:tcPr>
          <w:p w14:paraId="3AF47DD8" w14:textId="77777777" w:rsidR="00F4336B" w:rsidRDefault="00F4336B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</w:p>
        </w:tc>
      </w:tr>
      <w:tr w:rsidR="00F4336B" w14:paraId="56E3B192" w14:textId="77777777" w:rsidTr="007840EA">
        <w:trPr>
          <w:trHeight w:val="523"/>
          <w:jc w:val="center"/>
        </w:trPr>
        <w:tc>
          <w:tcPr>
            <w:tcW w:w="1638" w:type="pct"/>
            <w:vAlign w:val="center"/>
          </w:tcPr>
          <w:p w14:paraId="3AF32974" w14:textId="77777777" w:rsidR="00F4336B" w:rsidRDefault="00490EFC" w:rsidP="00556930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电子</w:t>
            </w:r>
            <w:r w:rsidR="00556930">
              <w:rPr>
                <w:rFonts w:ascii="宋体" w:hAnsi="宋体" w:cs="Arial" w:hint="eastAsia"/>
                <w:sz w:val="30"/>
              </w:rPr>
              <w:t>邮箱</w:t>
            </w:r>
          </w:p>
        </w:tc>
        <w:tc>
          <w:tcPr>
            <w:tcW w:w="3362" w:type="pct"/>
            <w:vAlign w:val="center"/>
          </w:tcPr>
          <w:p w14:paraId="1D8A1F69" w14:textId="77777777" w:rsidR="00F4336B" w:rsidRDefault="00F4336B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</w:p>
        </w:tc>
      </w:tr>
      <w:tr w:rsidR="00F4336B" w14:paraId="6B0C8DF1" w14:textId="77777777" w:rsidTr="007840EA">
        <w:trPr>
          <w:trHeight w:val="1293"/>
          <w:jc w:val="center"/>
        </w:trPr>
        <w:tc>
          <w:tcPr>
            <w:tcW w:w="1638" w:type="pct"/>
            <w:vAlign w:val="center"/>
          </w:tcPr>
          <w:p w14:paraId="7820113E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color w:val="000000"/>
                <w:sz w:val="30"/>
              </w:rPr>
              <w:t>项目名称</w:t>
            </w:r>
          </w:p>
        </w:tc>
        <w:tc>
          <w:tcPr>
            <w:tcW w:w="3362" w:type="pct"/>
            <w:vAlign w:val="center"/>
          </w:tcPr>
          <w:p w14:paraId="01426440" w14:textId="2FA52D19" w:rsidR="00F4336B" w:rsidRPr="002A26BD" w:rsidRDefault="007840EA" w:rsidP="007840EA">
            <w:pPr>
              <w:spacing w:line="600" w:lineRule="auto"/>
              <w:jc w:val="center"/>
              <w:rPr>
                <w:rFonts w:ascii="宋体" w:hAnsi="宋体" w:cs="Arial"/>
                <w:color w:val="000000"/>
                <w:sz w:val="30"/>
              </w:rPr>
            </w:pPr>
            <w:r w:rsidRPr="007840EA">
              <w:rPr>
                <w:rFonts w:ascii="宋体" w:hAnsi="宋体" w:cs="Arial" w:hint="eastAsia"/>
                <w:color w:val="000000"/>
                <w:sz w:val="30"/>
              </w:rPr>
              <w:t>基本支出-商品和服务支出-购买实验动物饲养管理和动物实验技术服务</w:t>
            </w:r>
          </w:p>
        </w:tc>
      </w:tr>
      <w:tr w:rsidR="00F4336B" w14:paraId="73B023E5" w14:textId="77777777" w:rsidTr="007840EA">
        <w:trPr>
          <w:trHeight w:val="844"/>
          <w:jc w:val="center"/>
        </w:trPr>
        <w:tc>
          <w:tcPr>
            <w:tcW w:w="1638" w:type="pct"/>
            <w:vAlign w:val="center"/>
          </w:tcPr>
          <w:p w14:paraId="5BAE3436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项目编号</w:t>
            </w:r>
          </w:p>
        </w:tc>
        <w:tc>
          <w:tcPr>
            <w:tcW w:w="3362" w:type="pct"/>
            <w:vAlign w:val="center"/>
          </w:tcPr>
          <w:p w14:paraId="4515E2F1" w14:textId="742A6F1B" w:rsidR="00F4336B" w:rsidRPr="002A26BD" w:rsidRDefault="007840EA" w:rsidP="007840EA">
            <w:pPr>
              <w:spacing w:line="600" w:lineRule="auto"/>
              <w:jc w:val="center"/>
              <w:rPr>
                <w:rFonts w:ascii="宋体" w:hAnsi="宋体" w:cs="Arial"/>
                <w:color w:val="000000"/>
                <w:sz w:val="30"/>
              </w:rPr>
            </w:pPr>
            <w:r w:rsidRPr="007840EA">
              <w:rPr>
                <w:rFonts w:ascii="宋体" w:hAnsi="宋体" w:cs="Arial"/>
                <w:color w:val="000000"/>
                <w:sz w:val="30"/>
              </w:rPr>
              <w:t>ZTXY-2021-F42577</w:t>
            </w:r>
          </w:p>
        </w:tc>
      </w:tr>
      <w:tr w:rsidR="007840EA" w14:paraId="3A5427CF" w14:textId="77777777" w:rsidTr="007840EA">
        <w:trPr>
          <w:trHeight w:val="844"/>
          <w:jc w:val="center"/>
        </w:trPr>
        <w:tc>
          <w:tcPr>
            <w:tcW w:w="1638" w:type="pct"/>
            <w:vAlign w:val="center"/>
          </w:tcPr>
          <w:p w14:paraId="23DBC291" w14:textId="03660E44" w:rsidR="007840EA" w:rsidRDefault="007840EA">
            <w:pPr>
              <w:spacing w:line="600" w:lineRule="auto"/>
              <w:jc w:val="left"/>
              <w:rPr>
                <w:rFonts w:ascii="宋体" w:hAnsi="宋体" w:cs="Arial" w:hint="eastAsia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分包编号</w:t>
            </w:r>
          </w:p>
        </w:tc>
        <w:tc>
          <w:tcPr>
            <w:tcW w:w="3362" w:type="pct"/>
            <w:vAlign w:val="center"/>
          </w:tcPr>
          <w:p w14:paraId="40C40081" w14:textId="77777777" w:rsidR="007840EA" w:rsidRDefault="007840EA" w:rsidP="0051560B">
            <w:pPr>
              <w:spacing w:line="600" w:lineRule="auto"/>
              <w:jc w:val="left"/>
              <w:rPr>
                <w:rFonts w:ascii="宋体" w:hAnsi="宋体" w:cs="Arial" w:hint="eastAsia"/>
                <w:color w:val="000000"/>
                <w:sz w:val="30"/>
              </w:rPr>
            </w:pPr>
          </w:p>
        </w:tc>
      </w:tr>
      <w:tr w:rsidR="00F4336B" w14:paraId="5A43F482" w14:textId="77777777" w:rsidTr="007840EA">
        <w:trPr>
          <w:trHeight w:val="606"/>
          <w:jc w:val="center"/>
        </w:trPr>
        <w:tc>
          <w:tcPr>
            <w:tcW w:w="1638" w:type="pct"/>
            <w:vAlign w:val="center"/>
          </w:tcPr>
          <w:p w14:paraId="475DFB0E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采购文件金额</w:t>
            </w:r>
          </w:p>
        </w:tc>
        <w:tc>
          <w:tcPr>
            <w:tcW w:w="3362" w:type="pct"/>
            <w:vAlign w:val="center"/>
          </w:tcPr>
          <w:p w14:paraId="7B753374" w14:textId="7A7A2ADE" w:rsidR="00F4336B" w:rsidRDefault="00490EFC" w:rsidP="000D2753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 xml:space="preserve">      </w:t>
            </w:r>
            <w:r w:rsidR="000D2753">
              <w:rPr>
                <w:rFonts w:ascii="宋体" w:hAnsi="宋体" w:cs="Arial" w:hint="eastAsia"/>
                <w:sz w:val="30"/>
              </w:rPr>
              <w:t>0</w:t>
            </w:r>
            <w:r>
              <w:rPr>
                <w:rFonts w:ascii="宋体" w:hAnsi="宋体" w:cs="Arial" w:hint="eastAsia"/>
                <w:sz w:val="30"/>
              </w:rPr>
              <w:t>元/包，小计</w:t>
            </w:r>
            <w:r w:rsidR="000D2753">
              <w:rPr>
                <w:rFonts w:ascii="宋体" w:hAnsi="宋体" w:cs="Arial" w:hint="eastAsia"/>
                <w:sz w:val="30"/>
              </w:rPr>
              <w:t>0</w:t>
            </w:r>
            <w:r>
              <w:rPr>
                <w:rFonts w:ascii="宋体" w:hAnsi="宋体" w:cs="Arial" w:hint="eastAsia"/>
                <w:sz w:val="30"/>
              </w:rPr>
              <w:t>元</w:t>
            </w:r>
          </w:p>
        </w:tc>
      </w:tr>
      <w:tr w:rsidR="00F4336B" w14:paraId="63E6F4F0" w14:textId="77777777" w:rsidTr="007840EA">
        <w:trPr>
          <w:trHeight w:val="1552"/>
          <w:jc w:val="center"/>
        </w:trPr>
        <w:tc>
          <w:tcPr>
            <w:tcW w:w="1638" w:type="pct"/>
            <w:vAlign w:val="center"/>
          </w:tcPr>
          <w:p w14:paraId="09B307CB" w14:textId="77777777" w:rsidR="00F4336B" w:rsidRDefault="00490EFC">
            <w:pPr>
              <w:spacing w:line="600" w:lineRule="auto"/>
              <w:jc w:val="left"/>
              <w:rPr>
                <w:rFonts w:ascii="宋体" w:hAnsi="宋体" w:cs="Arial"/>
                <w:sz w:val="30"/>
              </w:rPr>
            </w:pPr>
            <w:r>
              <w:rPr>
                <w:rFonts w:ascii="宋体" w:hAnsi="宋体" w:cs="Arial" w:hint="eastAsia"/>
                <w:sz w:val="30"/>
              </w:rPr>
              <w:t>备注</w:t>
            </w:r>
          </w:p>
        </w:tc>
        <w:tc>
          <w:tcPr>
            <w:tcW w:w="3362" w:type="pct"/>
            <w:vAlign w:val="center"/>
          </w:tcPr>
          <w:p w14:paraId="343EAFB1" w14:textId="5ABC50AD" w:rsidR="00F4336B" w:rsidRDefault="007840EA">
            <w:pPr>
              <w:spacing w:line="600" w:lineRule="auto"/>
              <w:jc w:val="left"/>
              <w:rPr>
                <w:rFonts w:ascii="宋体" w:hAnsi="宋体" w:cs="Arial"/>
                <w:b/>
                <w:sz w:val="30"/>
              </w:rPr>
            </w:pPr>
            <w:r>
              <w:rPr>
                <w:rFonts w:ascii="宋体" w:hAnsi="宋体" w:cs="Arial" w:hint="eastAsia"/>
                <w:b/>
                <w:sz w:val="30"/>
              </w:rPr>
              <w:t xml:space="preserve"> </w:t>
            </w:r>
          </w:p>
        </w:tc>
      </w:tr>
    </w:tbl>
    <w:p w14:paraId="2E4F7AA6" w14:textId="77777777" w:rsidR="00F4336B" w:rsidRDefault="00F4336B">
      <w:pPr>
        <w:rPr>
          <w:rFonts w:ascii="宋体" w:hAnsi="宋体"/>
          <w:sz w:val="24"/>
          <w:szCs w:val="24"/>
        </w:rPr>
      </w:pPr>
    </w:p>
    <w:sectPr w:rsidR="00F4336B" w:rsidSect="00842D42">
      <w:headerReference w:type="default" r:id="rId9"/>
      <w:pgSz w:w="11906" w:h="16838"/>
      <w:pgMar w:top="567" w:right="1701" w:bottom="56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EF867" w14:textId="77777777" w:rsidR="00E44ECB" w:rsidRDefault="00E44ECB">
      <w:r>
        <w:separator/>
      </w:r>
    </w:p>
  </w:endnote>
  <w:endnote w:type="continuationSeparator" w:id="0">
    <w:p w14:paraId="14219770" w14:textId="77777777" w:rsidR="00E44ECB" w:rsidRDefault="00E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364ED" w14:textId="77777777" w:rsidR="00E44ECB" w:rsidRDefault="00E44ECB">
      <w:r>
        <w:separator/>
      </w:r>
    </w:p>
  </w:footnote>
  <w:footnote w:type="continuationSeparator" w:id="0">
    <w:p w14:paraId="0FD67B50" w14:textId="77777777" w:rsidR="00E44ECB" w:rsidRDefault="00E4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032B" w14:textId="77777777" w:rsidR="00F4336B" w:rsidRDefault="00490EFC">
    <w:pPr>
      <w:pStyle w:val="a5"/>
      <w:jc w:val="right"/>
      <w:rPr>
        <w:rFonts w:ascii="楷体" w:eastAsia="楷体" w:hAnsi="楷体"/>
        <w:sz w:val="21"/>
        <w:szCs w:val="21"/>
      </w:rPr>
    </w:pPr>
    <w:r>
      <w:rPr>
        <w:rFonts w:ascii="楷体" w:eastAsia="楷体" w:hAnsi="楷体" w:hint="eastAsia"/>
        <w:sz w:val="21"/>
        <w:szCs w:val="21"/>
      </w:rPr>
      <w:t>中天信远国际招投标咨询（北京）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1F98"/>
    <w:rsid w:val="00010441"/>
    <w:rsid w:val="00030130"/>
    <w:rsid w:val="00032C8F"/>
    <w:rsid w:val="000364A7"/>
    <w:rsid w:val="00051544"/>
    <w:rsid w:val="00057FEE"/>
    <w:rsid w:val="000625E4"/>
    <w:rsid w:val="000711EF"/>
    <w:rsid w:val="00090C50"/>
    <w:rsid w:val="00092E31"/>
    <w:rsid w:val="000A1A35"/>
    <w:rsid w:val="000A1F98"/>
    <w:rsid w:val="000A7498"/>
    <w:rsid w:val="000C3F30"/>
    <w:rsid w:val="000D2753"/>
    <w:rsid w:val="000E2953"/>
    <w:rsid w:val="000E398A"/>
    <w:rsid w:val="000E662C"/>
    <w:rsid w:val="0010368A"/>
    <w:rsid w:val="00120BA7"/>
    <w:rsid w:val="00127F43"/>
    <w:rsid w:val="0013083E"/>
    <w:rsid w:val="00130D1B"/>
    <w:rsid w:val="001323C6"/>
    <w:rsid w:val="001372BB"/>
    <w:rsid w:val="00157C45"/>
    <w:rsid w:val="00165A94"/>
    <w:rsid w:val="001736B5"/>
    <w:rsid w:val="00173B5B"/>
    <w:rsid w:val="00175DF9"/>
    <w:rsid w:val="00195BB2"/>
    <w:rsid w:val="001A0196"/>
    <w:rsid w:val="001B552C"/>
    <w:rsid w:val="001B6348"/>
    <w:rsid w:val="001E2FB9"/>
    <w:rsid w:val="001E31CA"/>
    <w:rsid w:val="001E7B37"/>
    <w:rsid w:val="001F09CE"/>
    <w:rsid w:val="00201D15"/>
    <w:rsid w:val="002054C7"/>
    <w:rsid w:val="00205B59"/>
    <w:rsid w:val="00211C0D"/>
    <w:rsid w:val="00213FE7"/>
    <w:rsid w:val="00217DB8"/>
    <w:rsid w:val="00240DB5"/>
    <w:rsid w:val="00242BC3"/>
    <w:rsid w:val="00255F88"/>
    <w:rsid w:val="002674D3"/>
    <w:rsid w:val="00295AE3"/>
    <w:rsid w:val="002A26BD"/>
    <w:rsid w:val="002A2779"/>
    <w:rsid w:val="002B5004"/>
    <w:rsid w:val="002B77FF"/>
    <w:rsid w:val="002D1070"/>
    <w:rsid w:val="002D4446"/>
    <w:rsid w:val="002D4B85"/>
    <w:rsid w:val="002E2E9F"/>
    <w:rsid w:val="00317DF0"/>
    <w:rsid w:val="00321D1F"/>
    <w:rsid w:val="00327130"/>
    <w:rsid w:val="00337784"/>
    <w:rsid w:val="003434AE"/>
    <w:rsid w:val="00357371"/>
    <w:rsid w:val="00360007"/>
    <w:rsid w:val="0036489B"/>
    <w:rsid w:val="00371FCA"/>
    <w:rsid w:val="003731C6"/>
    <w:rsid w:val="00380EAB"/>
    <w:rsid w:val="003C0729"/>
    <w:rsid w:val="003C1889"/>
    <w:rsid w:val="003C1C6E"/>
    <w:rsid w:val="003C1E36"/>
    <w:rsid w:val="003C62AD"/>
    <w:rsid w:val="003D13A0"/>
    <w:rsid w:val="003D27C4"/>
    <w:rsid w:val="003F1553"/>
    <w:rsid w:val="00400CA4"/>
    <w:rsid w:val="004139C1"/>
    <w:rsid w:val="00416D4F"/>
    <w:rsid w:val="0042680A"/>
    <w:rsid w:val="00433E9F"/>
    <w:rsid w:val="00434520"/>
    <w:rsid w:val="004400E9"/>
    <w:rsid w:val="004450C6"/>
    <w:rsid w:val="00451311"/>
    <w:rsid w:val="0045238B"/>
    <w:rsid w:val="00457374"/>
    <w:rsid w:val="0047768C"/>
    <w:rsid w:val="00490EFC"/>
    <w:rsid w:val="00495228"/>
    <w:rsid w:val="004A0A5C"/>
    <w:rsid w:val="004C2572"/>
    <w:rsid w:val="004C5BAB"/>
    <w:rsid w:val="004C73E5"/>
    <w:rsid w:val="004D0C80"/>
    <w:rsid w:val="004D5D3B"/>
    <w:rsid w:val="00505C39"/>
    <w:rsid w:val="005155DD"/>
    <w:rsid w:val="0051560B"/>
    <w:rsid w:val="00525759"/>
    <w:rsid w:val="005266FB"/>
    <w:rsid w:val="005445CF"/>
    <w:rsid w:val="00556930"/>
    <w:rsid w:val="00565A8D"/>
    <w:rsid w:val="0058490E"/>
    <w:rsid w:val="005A6E79"/>
    <w:rsid w:val="005A7120"/>
    <w:rsid w:val="005B2DAD"/>
    <w:rsid w:val="005B7C44"/>
    <w:rsid w:val="005C138E"/>
    <w:rsid w:val="005D24DE"/>
    <w:rsid w:val="005D5D96"/>
    <w:rsid w:val="005E48F5"/>
    <w:rsid w:val="005E565C"/>
    <w:rsid w:val="005F147D"/>
    <w:rsid w:val="00602AB6"/>
    <w:rsid w:val="00604017"/>
    <w:rsid w:val="006228D9"/>
    <w:rsid w:val="00622F03"/>
    <w:rsid w:val="00645FDF"/>
    <w:rsid w:val="006516AF"/>
    <w:rsid w:val="00655CED"/>
    <w:rsid w:val="00676384"/>
    <w:rsid w:val="0067772E"/>
    <w:rsid w:val="00683611"/>
    <w:rsid w:val="00686835"/>
    <w:rsid w:val="00686CE8"/>
    <w:rsid w:val="00687EB8"/>
    <w:rsid w:val="00694464"/>
    <w:rsid w:val="00697BED"/>
    <w:rsid w:val="006B113D"/>
    <w:rsid w:val="006D0710"/>
    <w:rsid w:val="006D33F6"/>
    <w:rsid w:val="006D5245"/>
    <w:rsid w:val="006E73AD"/>
    <w:rsid w:val="006F548D"/>
    <w:rsid w:val="006F667B"/>
    <w:rsid w:val="006F70F2"/>
    <w:rsid w:val="00704243"/>
    <w:rsid w:val="00710E2F"/>
    <w:rsid w:val="007142D8"/>
    <w:rsid w:val="00731EB8"/>
    <w:rsid w:val="00740175"/>
    <w:rsid w:val="00740980"/>
    <w:rsid w:val="0074736A"/>
    <w:rsid w:val="0076275A"/>
    <w:rsid w:val="0077560B"/>
    <w:rsid w:val="00776AE8"/>
    <w:rsid w:val="00777189"/>
    <w:rsid w:val="00781EDA"/>
    <w:rsid w:val="0078399E"/>
    <w:rsid w:val="007840EA"/>
    <w:rsid w:val="00786D12"/>
    <w:rsid w:val="007B3914"/>
    <w:rsid w:val="007C0BAE"/>
    <w:rsid w:val="007C467B"/>
    <w:rsid w:val="007D1BE7"/>
    <w:rsid w:val="007D2479"/>
    <w:rsid w:val="007F7BB6"/>
    <w:rsid w:val="0080111A"/>
    <w:rsid w:val="008054E2"/>
    <w:rsid w:val="008071CE"/>
    <w:rsid w:val="00822B15"/>
    <w:rsid w:val="008242FA"/>
    <w:rsid w:val="00824E4D"/>
    <w:rsid w:val="00842D42"/>
    <w:rsid w:val="008466B0"/>
    <w:rsid w:val="00853ED9"/>
    <w:rsid w:val="00856614"/>
    <w:rsid w:val="00867BD1"/>
    <w:rsid w:val="008A501B"/>
    <w:rsid w:val="008B19B3"/>
    <w:rsid w:val="008B7703"/>
    <w:rsid w:val="008C102B"/>
    <w:rsid w:val="008D361A"/>
    <w:rsid w:val="008E44B9"/>
    <w:rsid w:val="008F342B"/>
    <w:rsid w:val="008F46C2"/>
    <w:rsid w:val="00905A85"/>
    <w:rsid w:val="00912646"/>
    <w:rsid w:val="00917619"/>
    <w:rsid w:val="00922452"/>
    <w:rsid w:val="0093015F"/>
    <w:rsid w:val="009338E7"/>
    <w:rsid w:val="0094067A"/>
    <w:rsid w:val="00947E73"/>
    <w:rsid w:val="00953D50"/>
    <w:rsid w:val="00954B76"/>
    <w:rsid w:val="00960468"/>
    <w:rsid w:val="009648D5"/>
    <w:rsid w:val="009656CF"/>
    <w:rsid w:val="00966D8C"/>
    <w:rsid w:val="00973521"/>
    <w:rsid w:val="00980D52"/>
    <w:rsid w:val="009816B3"/>
    <w:rsid w:val="00982208"/>
    <w:rsid w:val="00986B12"/>
    <w:rsid w:val="00987DEA"/>
    <w:rsid w:val="00992AEC"/>
    <w:rsid w:val="009B4CA3"/>
    <w:rsid w:val="009B72F6"/>
    <w:rsid w:val="009C3DE9"/>
    <w:rsid w:val="009D1C1D"/>
    <w:rsid w:val="009D6340"/>
    <w:rsid w:val="009E44E0"/>
    <w:rsid w:val="009E7FD0"/>
    <w:rsid w:val="009F0ACB"/>
    <w:rsid w:val="009F3C9C"/>
    <w:rsid w:val="009F7049"/>
    <w:rsid w:val="00A029A1"/>
    <w:rsid w:val="00A04773"/>
    <w:rsid w:val="00A13E06"/>
    <w:rsid w:val="00A20984"/>
    <w:rsid w:val="00A20D2F"/>
    <w:rsid w:val="00A366F8"/>
    <w:rsid w:val="00A43D7F"/>
    <w:rsid w:val="00A55F6C"/>
    <w:rsid w:val="00A56FF3"/>
    <w:rsid w:val="00A57492"/>
    <w:rsid w:val="00A6448F"/>
    <w:rsid w:val="00A73331"/>
    <w:rsid w:val="00A741CC"/>
    <w:rsid w:val="00A8024B"/>
    <w:rsid w:val="00A81B84"/>
    <w:rsid w:val="00A878E5"/>
    <w:rsid w:val="00AA2939"/>
    <w:rsid w:val="00AB309C"/>
    <w:rsid w:val="00AC0F4E"/>
    <w:rsid w:val="00AC30EF"/>
    <w:rsid w:val="00AD01DF"/>
    <w:rsid w:val="00AD3F0D"/>
    <w:rsid w:val="00AD6F55"/>
    <w:rsid w:val="00AE3232"/>
    <w:rsid w:val="00AF3918"/>
    <w:rsid w:val="00B030D9"/>
    <w:rsid w:val="00B044A5"/>
    <w:rsid w:val="00B136C0"/>
    <w:rsid w:val="00B24CB0"/>
    <w:rsid w:val="00B32151"/>
    <w:rsid w:val="00B36137"/>
    <w:rsid w:val="00B467CF"/>
    <w:rsid w:val="00B554CE"/>
    <w:rsid w:val="00B612B8"/>
    <w:rsid w:val="00B613E0"/>
    <w:rsid w:val="00B651AB"/>
    <w:rsid w:val="00B667DE"/>
    <w:rsid w:val="00B8424D"/>
    <w:rsid w:val="00B872E2"/>
    <w:rsid w:val="00B9735E"/>
    <w:rsid w:val="00BA08E7"/>
    <w:rsid w:val="00BA20B3"/>
    <w:rsid w:val="00BB23FE"/>
    <w:rsid w:val="00BB49AE"/>
    <w:rsid w:val="00BC044D"/>
    <w:rsid w:val="00BC1D21"/>
    <w:rsid w:val="00BC63FC"/>
    <w:rsid w:val="00BE0D8D"/>
    <w:rsid w:val="00BE3B47"/>
    <w:rsid w:val="00BE5C22"/>
    <w:rsid w:val="00C01AD9"/>
    <w:rsid w:val="00C06F20"/>
    <w:rsid w:val="00C12C4A"/>
    <w:rsid w:val="00C228C4"/>
    <w:rsid w:val="00C43B95"/>
    <w:rsid w:val="00C45ED5"/>
    <w:rsid w:val="00C81D57"/>
    <w:rsid w:val="00C84A4D"/>
    <w:rsid w:val="00CA2A94"/>
    <w:rsid w:val="00CA5BB8"/>
    <w:rsid w:val="00CB0F63"/>
    <w:rsid w:val="00CC0138"/>
    <w:rsid w:val="00CC283B"/>
    <w:rsid w:val="00CC7F15"/>
    <w:rsid w:val="00CE079E"/>
    <w:rsid w:val="00CE4F35"/>
    <w:rsid w:val="00CF57A8"/>
    <w:rsid w:val="00D02695"/>
    <w:rsid w:val="00D02819"/>
    <w:rsid w:val="00D0729A"/>
    <w:rsid w:val="00D129A4"/>
    <w:rsid w:val="00D17584"/>
    <w:rsid w:val="00D2271F"/>
    <w:rsid w:val="00D241E3"/>
    <w:rsid w:val="00D275FB"/>
    <w:rsid w:val="00D37AB9"/>
    <w:rsid w:val="00D42A86"/>
    <w:rsid w:val="00D523FE"/>
    <w:rsid w:val="00D767E3"/>
    <w:rsid w:val="00D769FC"/>
    <w:rsid w:val="00D96F56"/>
    <w:rsid w:val="00DA3CBC"/>
    <w:rsid w:val="00DA6CD0"/>
    <w:rsid w:val="00DA7534"/>
    <w:rsid w:val="00DE05CF"/>
    <w:rsid w:val="00DE5D1C"/>
    <w:rsid w:val="00DF00BE"/>
    <w:rsid w:val="00DF45BA"/>
    <w:rsid w:val="00DF67E6"/>
    <w:rsid w:val="00E43B51"/>
    <w:rsid w:val="00E44ECB"/>
    <w:rsid w:val="00E619D4"/>
    <w:rsid w:val="00E74A56"/>
    <w:rsid w:val="00E80896"/>
    <w:rsid w:val="00E85162"/>
    <w:rsid w:val="00E92682"/>
    <w:rsid w:val="00E93433"/>
    <w:rsid w:val="00E95955"/>
    <w:rsid w:val="00EA46B1"/>
    <w:rsid w:val="00EB1AF7"/>
    <w:rsid w:val="00EB41B5"/>
    <w:rsid w:val="00EB513A"/>
    <w:rsid w:val="00ED7498"/>
    <w:rsid w:val="00EE17D0"/>
    <w:rsid w:val="00EE4928"/>
    <w:rsid w:val="00EE75D5"/>
    <w:rsid w:val="00F0433F"/>
    <w:rsid w:val="00F10105"/>
    <w:rsid w:val="00F3571D"/>
    <w:rsid w:val="00F4336B"/>
    <w:rsid w:val="00F4564C"/>
    <w:rsid w:val="00F52EC4"/>
    <w:rsid w:val="00F62DD9"/>
    <w:rsid w:val="00F97F81"/>
    <w:rsid w:val="00FA1C40"/>
    <w:rsid w:val="00FB1A62"/>
    <w:rsid w:val="00FB579B"/>
    <w:rsid w:val="00FC157B"/>
    <w:rsid w:val="00FC1BCD"/>
    <w:rsid w:val="00FC5A8E"/>
    <w:rsid w:val="00FE4F54"/>
    <w:rsid w:val="2D71729C"/>
    <w:rsid w:val="507A75E9"/>
    <w:rsid w:val="7280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F5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42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842D42"/>
    <w:pPr>
      <w:keepNext/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42D42"/>
    <w:rPr>
      <w:sz w:val="18"/>
      <w:szCs w:val="18"/>
    </w:rPr>
  </w:style>
  <w:style w:type="paragraph" w:styleId="a4">
    <w:name w:val="footer"/>
    <w:basedOn w:val="a"/>
    <w:link w:val="Char0"/>
    <w:rsid w:val="00842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842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qFormat/>
    <w:rsid w:val="00842D42"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rsid w:val="00842D42"/>
    <w:rPr>
      <w:kern w:val="2"/>
      <w:sz w:val="18"/>
      <w:szCs w:val="18"/>
    </w:rPr>
  </w:style>
  <w:style w:type="paragraph" w:customStyle="1" w:styleId="a6">
    <w:name w:val="目录文字"/>
    <w:basedOn w:val="a"/>
    <w:qFormat/>
    <w:rsid w:val="00842D42"/>
    <w:pPr>
      <w:widowControl/>
      <w:spacing w:line="480" w:lineRule="auto"/>
      <w:jc w:val="left"/>
    </w:pPr>
    <w:rPr>
      <w:rFonts w:ascii="宋体" w:hAnsi="宋体"/>
      <w:kern w:val="0"/>
      <w:sz w:val="24"/>
    </w:rPr>
  </w:style>
  <w:style w:type="character" w:customStyle="1" w:styleId="Char">
    <w:name w:val="批注框文本 Char"/>
    <w:link w:val="a3"/>
    <w:rsid w:val="00842D4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86F8-150E-41F1-98D8-3BFF20C8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</Words>
  <Characters>145</Characters>
  <Application>Microsoft Office Word</Application>
  <DocSecurity>0</DocSecurity>
  <Lines>1</Lines>
  <Paragraphs>1</Paragraphs>
  <ScaleCrop>false</ScaleCrop>
  <Company>CHINA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购 买 谈 判 文 件 登 记 表</dc:title>
  <dc:creator>Administrator</dc:creator>
  <cp:lastModifiedBy>lenovo</cp:lastModifiedBy>
  <cp:revision>85</cp:revision>
  <cp:lastPrinted>2020-01-16T00:50:00Z</cp:lastPrinted>
  <dcterms:created xsi:type="dcterms:W3CDTF">2015-09-14T00:32:00Z</dcterms:created>
  <dcterms:modified xsi:type="dcterms:W3CDTF">2021-08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